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B61D9B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B61D9B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B61D9B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B61D9B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75997D0E" w14:textId="0BB32A0F" w:rsidR="00D15677" w:rsidRDefault="002422BD">
      <w:r>
        <w:t xml:space="preserve">         </w:t>
      </w:r>
      <w:r w:rsidR="009732D2">
        <w:t xml:space="preserve">      </w:t>
      </w:r>
      <w:fldSimple w:instr=" MERGEFIELD Corp ">
        <w:r w:rsidR="00B61D9B">
          <w:rPr>
            <w:noProof/>
          </w:rPr>
          <w:t>«Corp»</w:t>
        </w:r>
      </w:fldSimple>
      <w:r>
        <w:t xml:space="preserve">              </w:t>
      </w:r>
      <w:r w:rsidR="009732D2">
        <w:t xml:space="preserve">   </w:t>
      </w:r>
      <w:fldSimple w:instr=" MERGEFIELD Unicorp ">
        <w:r w:rsidR="00B61D9B">
          <w:rPr>
            <w:noProof/>
          </w:rPr>
          <w:t>«Unicorp»</w:t>
        </w:r>
      </w:fldSimple>
      <w:r>
        <w:t xml:space="preserve"> </w:t>
      </w:r>
      <w:r w:rsidR="009732D2">
        <w:t xml:space="preserve">                              </w:t>
      </w:r>
      <w:bookmarkStart w:id="0" w:name="_GoBack"/>
      <w:bookmarkEnd w:id="0"/>
      <w:r w:rsidR="009732D2">
        <w:fldChar w:fldCharType="begin"/>
      </w:r>
      <w:r w:rsidR="009732D2">
        <w:instrText xml:space="preserve"> MERGEFIELD Trust </w:instrText>
      </w:r>
      <w:r w:rsidR="009732D2">
        <w:fldChar w:fldCharType="separate"/>
      </w:r>
      <w:r w:rsidR="00B61D9B">
        <w:rPr>
          <w:noProof/>
        </w:rPr>
        <w:t>«Trust»</w:t>
      </w:r>
      <w:r w:rsidR="009732D2">
        <w:rPr>
          <w:noProof/>
        </w:rPr>
        <w:fldChar w:fldCharType="end"/>
      </w:r>
    </w:p>
    <w:p w14:paraId="1C5F78B3" w14:textId="77777777" w:rsidR="00D15677" w:rsidRDefault="00D15677"/>
    <w:p w14:paraId="15A63330" w14:textId="77777777" w:rsidR="008E22F5" w:rsidRDefault="008E22F5"/>
    <w:p w14:paraId="240668D8" w14:textId="133048D8" w:rsidR="00D15677" w:rsidRDefault="009732D2" w:rsidP="00B06B7B">
      <w:pPr>
        <w:ind w:left="6480"/>
      </w:pPr>
      <w:r>
        <w:fldChar w:fldCharType="begin"/>
      </w:r>
      <w:r>
        <w:instrText xml:space="preserve"> MERGEFIELD FormationDate </w:instrText>
      </w:r>
      <w:r>
        <w:fldChar w:fldCharType="separate"/>
      </w:r>
      <w:r w:rsidR="00B61D9B">
        <w:rPr>
          <w:noProof/>
        </w:rPr>
        <w:t>«FormationDate»</w:t>
      </w:r>
      <w:r>
        <w:rPr>
          <w:noProof/>
        </w:rPr>
        <w:fldChar w:fldCharType="end"/>
      </w:r>
    </w:p>
    <w:p w14:paraId="24F0E6FC" w14:textId="53C517C2" w:rsidR="00D15677" w:rsidRDefault="00B61D9B" w:rsidP="00B06B7B">
      <w:pPr>
        <w:ind w:left="3600" w:firstLine="720"/>
      </w:pPr>
      <w:fldSimple w:instr=" MERGEFIELD StateofIncorp ">
        <w:r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ED32CA0" w:rsidR="00D15677" w:rsidRDefault="00D15677"/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1628572" w:rsidR="00D15677" w:rsidRDefault="00D15677"/>
    <w:p w14:paraId="1690E7ED" w14:textId="2BA63E3B" w:rsidR="00D15677" w:rsidRDefault="00B42F3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3B25CF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4078BF0E" w:rsidR="00D15677" w:rsidRDefault="00A17E70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7346502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A13D18F" w:rsidR="00D15677" w:rsidRDefault="00D15677"/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1C1771FB" w:rsidR="00D15677" w:rsidRDefault="00B42F3F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4A7C767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2422BD"/>
    <w:rsid w:val="003626EC"/>
    <w:rsid w:val="00471408"/>
    <w:rsid w:val="005461B1"/>
    <w:rsid w:val="00583F75"/>
    <w:rsid w:val="008E22F5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8AA61-F185-784E-9F7B-85FDC3A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</Words>
  <Characters>399</Characters>
  <Application>Microsoft Macintosh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14</cp:revision>
  <dcterms:created xsi:type="dcterms:W3CDTF">2016-11-30T01:06:00Z</dcterms:created>
  <dcterms:modified xsi:type="dcterms:W3CDTF">2016-11-30T21:24:00Z</dcterms:modified>
</cp:coreProperties>
</file>